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Spec="center" w:tblpY="1638"/>
        <w:tblOverlap w:val="never"/>
        <w:tblW w:w="10200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58"/>
        <w:gridCol w:w="1239"/>
        <w:gridCol w:w="3883"/>
        <w:gridCol w:w="1198"/>
        <w:gridCol w:w="1632"/>
        <w:gridCol w:w="1290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82" w:hRule="atLeast"/>
          <w:jc w:val="center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常州西藏民族中学2</w:t>
            </w:r>
            <w:r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w:t>02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学年第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学期第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周工作安排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0" w:hRule="atLeast"/>
          <w:jc w:val="center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8</w:t>
            </w:r>
            <w:r>
              <w:rPr>
                <w:rFonts w:hint="eastAsia" w:ascii="宋体" w:hAnsi="宋体" w:cs="宋体"/>
                <w:kern w:val="0"/>
                <w:sz w:val="24"/>
              </w:rPr>
              <w:t>日至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3" w:hRule="atLeast"/>
          <w:jc w:val="center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一、主要工作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0" w:hRule="atLeast"/>
          <w:jc w:val="center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九年级毅行活动</w:t>
            </w:r>
          </w:p>
          <w:p>
            <w:pPr>
              <w:widowControl/>
              <w:numPr>
                <w:ilvl w:val="0"/>
                <w:numId w:val="1"/>
              </w:numPr>
              <w:rPr>
                <w:rFonts w:hint="default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雏鹰工作坊“双减”研讨会</w:t>
            </w:r>
          </w:p>
          <w:p>
            <w:pPr>
              <w:widowControl/>
              <w:numPr>
                <w:ilvl w:val="0"/>
                <w:numId w:val="1"/>
              </w:numPr>
              <w:rPr>
                <w:rFonts w:hint="default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做好疫情防控“四不两直”检查准备</w:t>
            </w:r>
          </w:p>
          <w:p>
            <w:pPr>
              <w:widowControl/>
              <w:numPr>
                <w:ilvl w:val="0"/>
                <w:numId w:val="1"/>
              </w:numPr>
              <w:rPr>
                <w:rFonts w:hint="default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各党小组完成组织生活会的召开，提交相关材料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7" w:hRule="atLeast"/>
          <w:jc w:val="center"/>
        </w:trPr>
        <w:tc>
          <w:tcPr>
            <w:tcW w:w="1020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二、日程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6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星期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日期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内     容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地  点</w:t>
            </w:r>
          </w:p>
        </w:tc>
        <w:tc>
          <w:tcPr>
            <w:tcW w:w="1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席对象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部门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9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3月28日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86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3月29日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上午 大课间 升旗仪式</w:t>
            </w:r>
          </w:p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上午10:00格桑花班主任工作坊</w:t>
            </w:r>
          </w:p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下午 13: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5-17:30  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八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九年级毅行活动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动场</w:t>
            </w:r>
          </w:p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三楼会议室</w:t>
            </w:r>
          </w:p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校园</w:t>
            </w:r>
          </w:p>
        </w:tc>
        <w:tc>
          <w:tcPr>
            <w:tcW w:w="1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全体师生</w:t>
            </w:r>
          </w:p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班主任</w:t>
            </w:r>
          </w:p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八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九年级师生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团委体育组</w:t>
            </w:r>
          </w:p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德育处</w:t>
            </w:r>
          </w:p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教务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25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三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3月30日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下午 第8、9节 “雏鹰”工作坊“双减”研讨会（不在校的老师在线参会）</w:t>
            </w:r>
          </w:p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下午 第9节 “我是常藏小导游”项目“导游”海选活动</w:t>
            </w:r>
          </w:p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下午 第9节 全校大扫除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会议室1</w:t>
            </w:r>
          </w:p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二楼会议室</w:t>
            </w:r>
          </w:p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各室</w:t>
            </w:r>
          </w:p>
        </w:tc>
        <w:tc>
          <w:tcPr>
            <w:tcW w:w="1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党员活动室</w:t>
            </w:r>
          </w:p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相关人员</w:t>
            </w:r>
          </w:p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全校师生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教务处</w:t>
            </w:r>
          </w:p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教务处</w:t>
            </w:r>
          </w:p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四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3月31日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25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五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4月1日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上午 第3、4节  行政办公会议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暨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理论学习中心组集中学习</w:t>
            </w:r>
          </w:p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下午 第8、9节 校本课程（暂定）</w:t>
            </w:r>
          </w:p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下午 第8、9节 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党小组组织生活会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会议室1</w:t>
            </w:r>
          </w:p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各室</w:t>
            </w:r>
          </w:p>
          <w:p>
            <w:pPr>
              <w:widowControl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各室</w:t>
            </w:r>
          </w:p>
        </w:tc>
        <w:tc>
          <w:tcPr>
            <w:tcW w:w="1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中层以上干部</w:t>
            </w:r>
          </w:p>
          <w:p>
            <w:pPr>
              <w:widowControl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七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八年级学生</w:t>
            </w:r>
          </w:p>
          <w:p>
            <w:pPr>
              <w:widowControl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全体党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校行政、党支部</w:t>
            </w:r>
          </w:p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德育处</w:t>
            </w:r>
          </w:p>
          <w:p>
            <w:pPr>
              <w:widowControl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党支部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55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六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4月2日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晚 自由活动+心理咨询+新闻联播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各室</w:t>
            </w:r>
          </w:p>
        </w:tc>
        <w:tc>
          <w:tcPr>
            <w:tcW w:w="1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相关人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6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4月3日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下午 自由活动（暂定）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值班人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97" w:hRule="atLeast"/>
          <w:jc w:val="center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三、学生要求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请九年级学生，认真准备，以最好的状态迎接一模考试</w:t>
            </w:r>
            <w:r>
              <w:rPr>
                <w:rFonts w:hint="eastAsia"/>
                <w:lang w:val="en-US" w:eastAsia="zh-CN"/>
              </w:rPr>
              <w:t>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59" w:hRule="atLeast"/>
          <w:jc w:val="center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、教师要求：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请各位老师抓紧开展校级公开课，请各教研组、备课组正常开展活动。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</w:tc>
      </w:tr>
    </w:tbl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周一上班休：4月2日、4月3日、4月5日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周六上班休：4月3日、4月4日、4月5日</w:t>
      </w:r>
    </w:p>
    <w:p>
      <w:pPr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藏文老师休：4月4日、4月5日 </w:t>
      </w:r>
    </w:p>
    <w:p>
      <w:pPr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注：带值班正常  藏文老师（4月3日加班一天）</w:t>
      </w:r>
    </w:p>
    <w:p>
      <w:pPr>
        <w:jc w:val="both"/>
        <w:rPr>
          <w:rFonts w:hint="eastAsia"/>
          <w:sz w:val="44"/>
          <w:szCs w:val="44"/>
          <w:lang w:val="en-US" w:eastAsia="zh-CN"/>
        </w:rPr>
      </w:pPr>
    </w:p>
    <w:p>
      <w:pPr>
        <w:jc w:val="both"/>
        <w:rPr>
          <w:rFonts w:hint="eastAsia"/>
          <w:sz w:val="44"/>
          <w:szCs w:val="44"/>
          <w:lang w:val="en-US" w:eastAsia="zh-CN"/>
        </w:rPr>
      </w:pPr>
    </w:p>
    <w:p>
      <w:pPr>
        <w:jc w:val="both"/>
        <w:rPr>
          <w:rFonts w:hint="eastAsia"/>
          <w:sz w:val="44"/>
          <w:szCs w:val="44"/>
          <w:lang w:val="en-US" w:eastAsia="zh-CN"/>
        </w:rPr>
      </w:pPr>
    </w:p>
    <w:p>
      <w:pPr>
        <w:jc w:val="both"/>
        <w:rPr>
          <w:rFonts w:hint="eastAsia"/>
          <w:sz w:val="44"/>
          <w:szCs w:val="44"/>
          <w:lang w:val="en-US" w:eastAsia="zh-CN"/>
        </w:rPr>
      </w:pPr>
    </w:p>
    <w:p>
      <w:pPr>
        <w:jc w:val="both"/>
        <w:rPr>
          <w:rFonts w:hint="eastAsia"/>
          <w:sz w:val="44"/>
          <w:szCs w:val="44"/>
          <w:lang w:val="en-US" w:eastAsia="zh-CN"/>
        </w:rPr>
      </w:pPr>
    </w:p>
    <w:p>
      <w:pPr>
        <w:jc w:val="center"/>
        <w:rPr>
          <w:rFonts w:hint="default" w:eastAsia="宋体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会议通知</w:t>
      </w:r>
    </w:p>
    <w:p/>
    <w:tbl>
      <w:tblPr>
        <w:tblStyle w:val="5"/>
        <w:tblpPr w:leftFromText="180" w:rightFromText="180" w:vertAnchor="text" w:horzAnchor="page" w:tblpXSpec="center" w:tblpY="72"/>
        <w:tblOverlap w:val="never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1482"/>
        <w:gridCol w:w="1482"/>
        <w:gridCol w:w="1482"/>
        <w:gridCol w:w="1484"/>
        <w:gridCol w:w="1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148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号</w:t>
            </w:r>
          </w:p>
        </w:tc>
        <w:tc>
          <w:tcPr>
            <w:tcW w:w="148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间</w:t>
            </w:r>
          </w:p>
        </w:tc>
        <w:tc>
          <w:tcPr>
            <w:tcW w:w="148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点</w:t>
            </w:r>
          </w:p>
        </w:tc>
        <w:tc>
          <w:tcPr>
            <w:tcW w:w="148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人员</w:t>
            </w:r>
          </w:p>
        </w:tc>
        <w:tc>
          <w:tcPr>
            <w:tcW w:w="1484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题</w:t>
            </w:r>
          </w:p>
        </w:tc>
        <w:tc>
          <w:tcPr>
            <w:tcW w:w="1484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文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148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head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B0374A"/>
    <w:multiLevelType w:val="singleLevel"/>
    <w:tmpl w:val="57B0374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B5"/>
    <w:rsid w:val="0002028A"/>
    <w:rsid w:val="00092624"/>
    <w:rsid w:val="000939E6"/>
    <w:rsid w:val="000B04D8"/>
    <w:rsid w:val="000D0BA5"/>
    <w:rsid w:val="000D48FB"/>
    <w:rsid w:val="000F344D"/>
    <w:rsid w:val="00101BB3"/>
    <w:rsid w:val="001040B5"/>
    <w:rsid w:val="0012195B"/>
    <w:rsid w:val="00134904"/>
    <w:rsid w:val="001423BC"/>
    <w:rsid w:val="001504EA"/>
    <w:rsid w:val="00170AFC"/>
    <w:rsid w:val="001967D4"/>
    <w:rsid w:val="001A7449"/>
    <w:rsid w:val="001B49EE"/>
    <w:rsid w:val="001F7496"/>
    <w:rsid w:val="00206CDE"/>
    <w:rsid w:val="002C2B63"/>
    <w:rsid w:val="002D6C74"/>
    <w:rsid w:val="002E796D"/>
    <w:rsid w:val="00300678"/>
    <w:rsid w:val="003074C3"/>
    <w:rsid w:val="00314A8F"/>
    <w:rsid w:val="00322800"/>
    <w:rsid w:val="0032686D"/>
    <w:rsid w:val="00331780"/>
    <w:rsid w:val="00367E1E"/>
    <w:rsid w:val="00381FD0"/>
    <w:rsid w:val="003A32E3"/>
    <w:rsid w:val="003D0723"/>
    <w:rsid w:val="003D3B3B"/>
    <w:rsid w:val="003D488E"/>
    <w:rsid w:val="003D61CA"/>
    <w:rsid w:val="0040379A"/>
    <w:rsid w:val="004106F9"/>
    <w:rsid w:val="00425A1B"/>
    <w:rsid w:val="00465115"/>
    <w:rsid w:val="00471B47"/>
    <w:rsid w:val="00484396"/>
    <w:rsid w:val="0049058F"/>
    <w:rsid w:val="004A3966"/>
    <w:rsid w:val="004B3EE1"/>
    <w:rsid w:val="004B599A"/>
    <w:rsid w:val="004E7B15"/>
    <w:rsid w:val="004F5234"/>
    <w:rsid w:val="005267A6"/>
    <w:rsid w:val="00560359"/>
    <w:rsid w:val="00566D2C"/>
    <w:rsid w:val="0058396A"/>
    <w:rsid w:val="00587F2D"/>
    <w:rsid w:val="005C11BE"/>
    <w:rsid w:val="005C4696"/>
    <w:rsid w:val="00604446"/>
    <w:rsid w:val="00630CF2"/>
    <w:rsid w:val="00631584"/>
    <w:rsid w:val="00653F41"/>
    <w:rsid w:val="006717D3"/>
    <w:rsid w:val="006B2CF6"/>
    <w:rsid w:val="006C2897"/>
    <w:rsid w:val="006E6E7E"/>
    <w:rsid w:val="007332EE"/>
    <w:rsid w:val="00761D91"/>
    <w:rsid w:val="0078282B"/>
    <w:rsid w:val="007C7859"/>
    <w:rsid w:val="007D58AE"/>
    <w:rsid w:val="007E05CE"/>
    <w:rsid w:val="007E5FA0"/>
    <w:rsid w:val="0081137B"/>
    <w:rsid w:val="00811D5C"/>
    <w:rsid w:val="00825CA5"/>
    <w:rsid w:val="008307D0"/>
    <w:rsid w:val="00872BE8"/>
    <w:rsid w:val="008740DB"/>
    <w:rsid w:val="008859E9"/>
    <w:rsid w:val="00887694"/>
    <w:rsid w:val="008B5C8F"/>
    <w:rsid w:val="00930D77"/>
    <w:rsid w:val="0093795B"/>
    <w:rsid w:val="00940957"/>
    <w:rsid w:val="00965923"/>
    <w:rsid w:val="00967D87"/>
    <w:rsid w:val="009877D4"/>
    <w:rsid w:val="009A0BED"/>
    <w:rsid w:val="009B5C43"/>
    <w:rsid w:val="00A012EE"/>
    <w:rsid w:val="00A22F72"/>
    <w:rsid w:val="00A62E20"/>
    <w:rsid w:val="00A76676"/>
    <w:rsid w:val="00AA27B7"/>
    <w:rsid w:val="00AB1E98"/>
    <w:rsid w:val="00B057FC"/>
    <w:rsid w:val="00B061EA"/>
    <w:rsid w:val="00B3317A"/>
    <w:rsid w:val="00B43D14"/>
    <w:rsid w:val="00B60D91"/>
    <w:rsid w:val="00BA4D72"/>
    <w:rsid w:val="00C216A6"/>
    <w:rsid w:val="00C34CCB"/>
    <w:rsid w:val="00C83939"/>
    <w:rsid w:val="00CD3D87"/>
    <w:rsid w:val="00CF242F"/>
    <w:rsid w:val="00D0092B"/>
    <w:rsid w:val="00D4609A"/>
    <w:rsid w:val="00D56EED"/>
    <w:rsid w:val="00D650D9"/>
    <w:rsid w:val="00D97AE4"/>
    <w:rsid w:val="00DB1A0A"/>
    <w:rsid w:val="00DC0568"/>
    <w:rsid w:val="00DD4328"/>
    <w:rsid w:val="00DE46FF"/>
    <w:rsid w:val="00DF55BB"/>
    <w:rsid w:val="00DF7C6C"/>
    <w:rsid w:val="00E10CF7"/>
    <w:rsid w:val="00E1497B"/>
    <w:rsid w:val="00E50775"/>
    <w:rsid w:val="00E5079B"/>
    <w:rsid w:val="00E61DC1"/>
    <w:rsid w:val="00E73405"/>
    <w:rsid w:val="00EC33D9"/>
    <w:rsid w:val="00EE15D3"/>
    <w:rsid w:val="00EE7241"/>
    <w:rsid w:val="00F164F4"/>
    <w:rsid w:val="00F2167C"/>
    <w:rsid w:val="00F373D3"/>
    <w:rsid w:val="00F67B76"/>
    <w:rsid w:val="00F848AF"/>
    <w:rsid w:val="00FA2C37"/>
    <w:rsid w:val="00FD44FF"/>
    <w:rsid w:val="01C1671A"/>
    <w:rsid w:val="03C25D59"/>
    <w:rsid w:val="03C31437"/>
    <w:rsid w:val="04802B18"/>
    <w:rsid w:val="0575226E"/>
    <w:rsid w:val="06532730"/>
    <w:rsid w:val="07617E8D"/>
    <w:rsid w:val="07AB34FA"/>
    <w:rsid w:val="087550F7"/>
    <w:rsid w:val="08B521EC"/>
    <w:rsid w:val="0B81389B"/>
    <w:rsid w:val="0BD03630"/>
    <w:rsid w:val="0C3C25AF"/>
    <w:rsid w:val="0F735449"/>
    <w:rsid w:val="0FF21897"/>
    <w:rsid w:val="0FF579FB"/>
    <w:rsid w:val="108E0327"/>
    <w:rsid w:val="10993435"/>
    <w:rsid w:val="119F5DBB"/>
    <w:rsid w:val="135D7075"/>
    <w:rsid w:val="147A743D"/>
    <w:rsid w:val="15BC618A"/>
    <w:rsid w:val="16426ED2"/>
    <w:rsid w:val="16E15B36"/>
    <w:rsid w:val="172B35DB"/>
    <w:rsid w:val="1B1F0DA8"/>
    <w:rsid w:val="1BEE71A2"/>
    <w:rsid w:val="1C295FB5"/>
    <w:rsid w:val="1C3146F3"/>
    <w:rsid w:val="1D4664E8"/>
    <w:rsid w:val="1DA96156"/>
    <w:rsid w:val="1EC34B23"/>
    <w:rsid w:val="1F651B03"/>
    <w:rsid w:val="1F8C6655"/>
    <w:rsid w:val="20136632"/>
    <w:rsid w:val="20EF0E4F"/>
    <w:rsid w:val="22AA4195"/>
    <w:rsid w:val="22AF5245"/>
    <w:rsid w:val="245868E5"/>
    <w:rsid w:val="24EC5DD1"/>
    <w:rsid w:val="25646871"/>
    <w:rsid w:val="298D59F0"/>
    <w:rsid w:val="2AB9038F"/>
    <w:rsid w:val="2CA92052"/>
    <w:rsid w:val="2DF4278E"/>
    <w:rsid w:val="2E386DED"/>
    <w:rsid w:val="2F6B64D9"/>
    <w:rsid w:val="31B23EFF"/>
    <w:rsid w:val="34E80758"/>
    <w:rsid w:val="35BE2EA9"/>
    <w:rsid w:val="36476E07"/>
    <w:rsid w:val="36EE2A2D"/>
    <w:rsid w:val="37270EEB"/>
    <w:rsid w:val="37EB0CF2"/>
    <w:rsid w:val="389E342F"/>
    <w:rsid w:val="3914549F"/>
    <w:rsid w:val="398370C8"/>
    <w:rsid w:val="3C1E1BAD"/>
    <w:rsid w:val="3CB87B40"/>
    <w:rsid w:val="3DAF3714"/>
    <w:rsid w:val="3E4E4FAF"/>
    <w:rsid w:val="3F373C95"/>
    <w:rsid w:val="4024010F"/>
    <w:rsid w:val="410A1D8A"/>
    <w:rsid w:val="41373C70"/>
    <w:rsid w:val="41B96BD3"/>
    <w:rsid w:val="420319DB"/>
    <w:rsid w:val="428A31E3"/>
    <w:rsid w:val="435307C4"/>
    <w:rsid w:val="442C5D51"/>
    <w:rsid w:val="45690E04"/>
    <w:rsid w:val="48F55BF1"/>
    <w:rsid w:val="4A460742"/>
    <w:rsid w:val="4A6975B8"/>
    <w:rsid w:val="4ADD7DE7"/>
    <w:rsid w:val="4BD50E1F"/>
    <w:rsid w:val="4C6267EA"/>
    <w:rsid w:val="4C9474FA"/>
    <w:rsid w:val="4CAD27FA"/>
    <w:rsid w:val="4D2D1ED3"/>
    <w:rsid w:val="4D9F1024"/>
    <w:rsid w:val="4DB23292"/>
    <w:rsid w:val="4DDD3C5A"/>
    <w:rsid w:val="4F7A41D0"/>
    <w:rsid w:val="51645E5C"/>
    <w:rsid w:val="518542AD"/>
    <w:rsid w:val="51CE0E83"/>
    <w:rsid w:val="51E25CE3"/>
    <w:rsid w:val="52073C43"/>
    <w:rsid w:val="53511372"/>
    <w:rsid w:val="53F1220D"/>
    <w:rsid w:val="54711B93"/>
    <w:rsid w:val="54A511A6"/>
    <w:rsid w:val="551745DF"/>
    <w:rsid w:val="55566BFA"/>
    <w:rsid w:val="558F6181"/>
    <w:rsid w:val="58166E17"/>
    <w:rsid w:val="5B943629"/>
    <w:rsid w:val="5C401F83"/>
    <w:rsid w:val="5C554AC8"/>
    <w:rsid w:val="5E162A49"/>
    <w:rsid w:val="5EBD4740"/>
    <w:rsid w:val="5F741960"/>
    <w:rsid w:val="608F33ED"/>
    <w:rsid w:val="642F4DB7"/>
    <w:rsid w:val="647F499D"/>
    <w:rsid w:val="65066B00"/>
    <w:rsid w:val="67A621D7"/>
    <w:rsid w:val="67BA1A57"/>
    <w:rsid w:val="699A083C"/>
    <w:rsid w:val="6A534778"/>
    <w:rsid w:val="6A724064"/>
    <w:rsid w:val="6A9358B4"/>
    <w:rsid w:val="6B3C600C"/>
    <w:rsid w:val="6BC95A8A"/>
    <w:rsid w:val="6C9537C1"/>
    <w:rsid w:val="6CAA450B"/>
    <w:rsid w:val="6DE63302"/>
    <w:rsid w:val="6E251EBD"/>
    <w:rsid w:val="6E6A424D"/>
    <w:rsid w:val="6E6E12D6"/>
    <w:rsid w:val="6E857E26"/>
    <w:rsid w:val="6F0E1AD8"/>
    <w:rsid w:val="6FEA4288"/>
    <w:rsid w:val="70352970"/>
    <w:rsid w:val="725105EF"/>
    <w:rsid w:val="730E64E0"/>
    <w:rsid w:val="738467A2"/>
    <w:rsid w:val="745D3D5E"/>
    <w:rsid w:val="74BB513F"/>
    <w:rsid w:val="75330480"/>
    <w:rsid w:val="77CA6BDE"/>
    <w:rsid w:val="78292187"/>
    <w:rsid w:val="78E5753D"/>
    <w:rsid w:val="7B210B84"/>
    <w:rsid w:val="7B6B39E6"/>
    <w:rsid w:val="7BD83B2F"/>
    <w:rsid w:val="7C363314"/>
    <w:rsid w:val="7DA244DB"/>
    <w:rsid w:val="7DBB7264"/>
    <w:rsid w:val="7F6000C3"/>
    <w:rsid w:val="7F78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E8B34-6CEB-4592-A396-4C01B53EE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6</Words>
  <Characters>646</Characters>
  <Lines>4</Lines>
  <Paragraphs>1</Paragraphs>
  <TotalTime>262</TotalTime>
  <ScaleCrop>false</ScaleCrop>
  <LinksUpToDate>false</LinksUpToDate>
  <CharactersWithSpaces>67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9:10:00Z</dcterms:created>
  <dc:creator>hasee</dc:creator>
  <cp:lastModifiedBy>王成洋</cp:lastModifiedBy>
  <cp:lastPrinted>2022-03-29T00:54:07Z</cp:lastPrinted>
  <dcterms:modified xsi:type="dcterms:W3CDTF">2022-03-29T06:09:34Z</dcterms:modified>
  <cp:revision>3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DBC32E0F4944D8FA46800B6471411ED</vt:lpwstr>
  </property>
</Properties>
</file>